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10CF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2778BBDA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5DCB6E30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91367B">
        <w:rPr>
          <w:rFonts w:ascii="Arial" w:hAnsi="Arial" w:cs="Arial"/>
          <w:b/>
          <w:sz w:val="22"/>
          <w:szCs w:val="22"/>
        </w:rPr>
        <w:t>4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604F1907" w14:textId="2AF67A20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</w:t>
      </w:r>
      <w:r w:rsidR="008C2548">
        <w:rPr>
          <w:rFonts w:ascii="Arial" w:hAnsi="Arial" w:cs="Arial"/>
          <w:i/>
          <w:color w:val="17365D" w:themeColor="text2" w:themeShade="BF"/>
          <w:sz w:val="20"/>
          <w:szCs w:val="22"/>
        </w:rPr>
        <w:t>1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</w:t>
      </w:r>
      <w:r w:rsidR="008C2548">
        <w:rPr>
          <w:rFonts w:ascii="Arial" w:hAnsi="Arial" w:cs="Arial"/>
          <w:i/>
          <w:color w:val="17365D" w:themeColor="text2" w:themeShade="BF"/>
          <w:sz w:val="20"/>
          <w:szCs w:val="22"/>
        </w:rPr>
        <w:t>0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20</w:t>
      </w:r>
      <w:r w:rsidR="008C2548">
        <w:rPr>
          <w:rFonts w:ascii="Arial" w:hAnsi="Arial" w:cs="Arial"/>
          <w:i/>
          <w:color w:val="17365D" w:themeColor="text2" w:themeShade="BF"/>
          <w:sz w:val="20"/>
          <w:szCs w:val="22"/>
        </w:rPr>
        <w:t>2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  <w:r w:rsidR="008C2548">
        <w:rPr>
          <w:rFonts w:ascii="Arial" w:hAnsi="Arial" w:cs="Arial"/>
          <w:i/>
          <w:color w:val="17365D" w:themeColor="text2" w:themeShade="BF"/>
          <w:sz w:val="20"/>
          <w:szCs w:val="22"/>
        </w:rPr>
        <w:t>nr 2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9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255"/>
      </w:tblGrid>
      <w:tr w:rsidR="004C13E9" w:rsidRPr="00AF6B00" w14:paraId="2BF817F6" w14:textId="77777777" w:rsidTr="0043258F">
        <w:trPr>
          <w:trHeight w:val="312"/>
        </w:trPr>
        <w:tc>
          <w:tcPr>
            <w:tcW w:w="9917" w:type="dxa"/>
            <w:gridSpan w:val="2"/>
          </w:tcPr>
          <w:p w14:paraId="55800978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17532114" w14:textId="77777777" w:rsidTr="0043258F">
        <w:trPr>
          <w:trHeight w:val="359"/>
        </w:trPr>
        <w:tc>
          <w:tcPr>
            <w:tcW w:w="3662" w:type="dxa"/>
            <w:vAlign w:val="center"/>
          </w:tcPr>
          <w:p w14:paraId="67BC0A43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55" w:type="dxa"/>
          </w:tcPr>
          <w:p w14:paraId="33E29AA3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860810" w14:textId="77777777" w:rsidTr="0043258F">
        <w:trPr>
          <w:trHeight w:val="359"/>
        </w:trPr>
        <w:tc>
          <w:tcPr>
            <w:tcW w:w="3662" w:type="dxa"/>
            <w:vAlign w:val="center"/>
          </w:tcPr>
          <w:p w14:paraId="6B28C924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55" w:type="dxa"/>
          </w:tcPr>
          <w:p w14:paraId="16B951D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6F11965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56F02EEB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55" w:type="dxa"/>
          </w:tcPr>
          <w:p w14:paraId="5744D6C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010A88A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6A67DD87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55" w:type="dxa"/>
          </w:tcPr>
          <w:p w14:paraId="2DAA79D5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9CABC7E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1A1E668A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55" w:type="dxa"/>
          </w:tcPr>
          <w:p w14:paraId="1B507CA6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0A3C11D3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71AE33BE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55" w:type="dxa"/>
          </w:tcPr>
          <w:p w14:paraId="4303F78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1CEE9F1B" w14:textId="77777777" w:rsidTr="0043258F">
        <w:trPr>
          <w:trHeight w:val="292"/>
        </w:trPr>
        <w:tc>
          <w:tcPr>
            <w:tcW w:w="9917" w:type="dxa"/>
            <w:gridSpan w:val="2"/>
          </w:tcPr>
          <w:p w14:paraId="3D8470F8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1367B" w:rsidRPr="00AF6B00" w14:paraId="71F148EB" w14:textId="77777777" w:rsidTr="0043258F">
        <w:trPr>
          <w:trHeight w:val="312"/>
        </w:trPr>
        <w:tc>
          <w:tcPr>
            <w:tcW w:w="9917" w:type="dxa"/>
            <w:gridSpan w:val="2"/>
          </w:tcPr>
          <w:p w14:paraId="095A8D74" w14:textId="6B0B9261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Automaaler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="003978E3">
              <w:rPr>
                <w:rFonts w:ascii="Arial" w:hAnsi="Arial" w:cs="Arial"/>
                <w:sz w:val="32"/>
                <w:szCs w:val="32"/>
              </w:rPr>
              <w:t xml:space="preserve">                             </w:t>
            </w:r>
            <w:r w:rsidR="003978E3" w:rsidRPr="003978E3">
              <w:rPr>
                <w:rFonts w:ascii="Arial" w:hAnsi="Arial" w:cs="Arial"/>
                <w:sz w:val="22"/>
                <w:szCs w:val="22"/>
              </w:rPr>
              <w:t>Autoplekksepp</w:t>
            </w:r>
            <w:r w:rsidR="003978E3" w:rsidRPr="003978E3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3978E3" w:rsidRPr="003978E3">
              <w:rPr>
                <w:rFonts w:ascii="Arial" w:hAnsi="Arial" w:cs="Arial"/>
                <w:sz w:val="22"/>
                <w:szCs w:val="22"/>
              </w:rPr>
              <w:t>tase</w:t>
            </w:r>
            <w:r w:rsidR="003978E3" w:rsidRPr="003978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978E3" w:rsidRPr="003978E3">
              <w:rPr>
                <w:rFonts w:ascii="Arial" w:hAnsi="Arial" w:cs="Arial"/>
                <w:sz w:val="22"/>
                <w:szCs w:val="22"/>
              </w:rPr>
              <w:t>4</w:t>
            </w:r>
            <w:r w:rsidR="003978E3" w:rsidRPr="003978E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3978E3" w:rsidRPr="003978E3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1483F395" w14:textId="77777777" w:rsidTr="0043258F">
        <w:trPr>
          <w:trHeight w:val="312"/>
        </w:trPr>
        <w:tc>
          <w:tcPr>
            <w:tcW w:w="9917" w:type="dxa"/>
            <w:gridSpan w:val="2"/>
          </w:tcPr>
          <w:p w14:paraId="4EE72504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Sõiduauto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Veoauto- ja bussi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7BFF8C74" w14:textId="77777777" w:rsidTr="0043258F">
        <w:trPr>
          <w:trHeight w:val="312"/>
        </w:trPr>
        <w:tc>
          <w:tcPr>
            <w:tcW w:w="9917" w:type="dxa"/>
            <w:gridSpan w:val="2"/>
          </w:tcPr>
          <w:p w14:paraId="2524488A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Liikurmasinatehnik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F6B00">
              <w:rPr>
                <w:rFonts w:ascii="Arial" w:hAnsi="Arial" w:cs="Arial"/>
                <w:sz w:val="22"/>
                <w:szCs w:val="22"/>
              </w:rPr>
              <w:t>Väikemasina-</w:t>
            </w:r>
            <w:r>
              <w:rPr>
                <w:rFonts w:ascii="Arial" w:hAnsi="Arial" w:cs="Arial"/>
                <w:sz w:val="22"/>
                <w:szCs w:val="22"/>
              </w:rPr>
              <w:t>, mootor-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>jalg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ratta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7C0B9D13" w14:textId="77777777" w:rsidTr="0043258F">
        <w:trPr>
          <w:trHeight w:val="312"/>
        </w:trPr>
        <w:tc>
          <w:tcPr>
            <w:tcW w:w="9917" w:type="dxa"/>
            <w:gridSpan w:val="2"/>
          </w:tcPr>
          <w:p w14:paraId="15BC326F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7"/>
            </w:tblGrid>
            <w:tr w:rsidR="009A00E5" w:rsidRPr="009A00E5" w14:paraId="51BEAD1B" w14:textId="77777777" w:rsidTr="0043258F">
              <w:trPr>
                <w:trHeight w:val="275"/>
              </w:trPr>
              <w:tc>
                <w:tcPr>
                  <w:tcW w:w="9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90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6"/>
                  </w:tblGrid>
                  <w:tr w:rsidR="009A00E5" w:rsidRPr="009A00E5" w14:paraId="1E94B35B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E77C33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538989D" w14:textId="77777777" w:rsidTr="0043258F">
                    <w:trPr>
                      <w:trHeight w:val="552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B1633B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649E6AF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439221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1BA05BA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23BA96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1F87368B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A8683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1443C01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1B03CE3C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C06231E" w14:textId="77777777" w:rsidTr="0043258F">
        <w:trPr>
          <w:trHeight w:val="873"/>
        </w:trPr>
        <w:tc>
          <w:tcPr>
            <w:tcW w:w="9917" w:type="dxa"/>
            <w:gridSpan w:val="2"/>
            <w:tcBorders>
              <w:top w:val="single" w:sz="4" w:space="0" w:color="auto"/>
            </w:tcBorders>
          </w:tcPr>
          <w:p w14:paraId="6495D477" w14:textId="77777777" w:rsidR="00882C92" w:rsidRDefault="00882C92" w:rsidP="00126F4C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899AD8" w14:textId="47E30D80" w:rsidR="00882C92" w:rsidRPr="006D3297" w:rsidRDefault="00882C92" w:rsidP="00126F4C">
            <w:pPr>
              <w:pStyle w:val="Loendilik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185AED" w:rsidRPr="00AF6B00" w14:paraId="72BD5765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</w:tcBorders>
          </w:tcPr>
          <w:p w14:paraId="2FEE903E" w14:textId="77777777" w:rsidR="00C85D05" w:rsidRPr="003E05FA" w:rsidRDefault="00C85D05" w:rsidP="00C85D05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487475F0" w14:textId="77777777" w:rsidR="005F1EF9" w:rsidRPr="005F1EF9" w:rsidRDefault="00C85D05" w:rsidP="005F1EF9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7609D856" w14:textId="43846070" w:rsidR="00185AED" w:rsidRPr="005F1EF9" w:rsidRDefault="00C85D05" w:rsidP="005F1EF9">
            <w:pPr>
              <w:rPr>
                <w:rFonts w:ascii="Arial" w:hAnsi="Arial" w:cs="Arial"/>
                <w:sz w:val="22"/>
                <w:szCs w:val="22"/>
              </w:rPr>
            </w:pPr>
            <w:r w:rsidRPr="005F1EF9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D17F2F" w:rsidRPr="00AF6B00" w14:paraId="007C0D21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7DF6C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25716266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9D8B3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5971DEC5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653EE704" w14:textId="77777777" w:rsidTr="0043258F">
        <w:trPr>
          <w:trHeight w:val="312"/>
        </w:trPr>
        <w:tc>
          <w:tcPr>
            <w:tcW w:w="9917" w:type="dxa"/>
            <w:gridSpan w:val="2"/>
          </w:tcPr>
          <w:p w14:paraId="32104B22" w14:textId="3EF87649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B80AF6">
                <w:rPr>
                  <w:rStyle w:val="H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361F2E45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39342FCD" w14:textId="77777777" w:rsidTr="0043258F">
        <w:trPr>
          <w:trHeight w:val="312"/>
        </w:trPr>
        <w:tc>
          <w:tcPr>
            <w:tcW w:w="9917" w:type="dxa"/>
            <w:gridSpan w:val="2"/>
          </w:tcPr>
          <w:p w14:paraId="393173CC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3C3E9D5" w14:textId="77777777" w:rsidTr="0043258F">
        <w:trPr>
          <w:trHeight w:val="312"/>
        </w:trPr>
        <w:tc>
          <w:tcPr>
            <w:tcW w:w="9917" w:type="dxa"/>
            <w:gridSpan w:val="2"/>
          </w:tcPr>
          <w:p w14:paraId="221AAB62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742D9542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B8259A5" w14:textId="77777777" w:rsidTr="0043258F">
        <w:trPr>
          <w:trHeight w:val="312"/>
        </w:trPr>
        <w:tc>
          <w:tcPr>
            <w:tcW w:w="9917" w:type="dxa"/>
            <w:gridSpan w:val="2"/>
          </w:tcPr>
          <w:p w14:paraId="5DEE56BC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417799FA" w14:textId="77777777" w:rsidTr="0043258F">
        <w:trPr>
          <w:trHeight w:val="312"/>
        </w:trPr>
        <w:tc>
          <w:tcPr>
            <w:tcW w:w="9917" w:type="dxa"/>
            <w:gridSpan w:val="2"/>
          </w:tcPr>
          <w:p w14:paraId="72B5BF44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21B96E36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45AD27B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B49772C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6DBF8E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5A8BF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7B5C7E13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67C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72234FBE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8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3C969361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DBB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6CC8E634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EE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6D46626C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3458F1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44FFB9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3B1344E2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B14ADE" w14:textId="0759317D" w:rsidR="00126F4C" w:rsidRDefault="00D17F2F" w:rsidP="0043258F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8B0B20F" w14:textId="6823AD03" w:rsidR="00300E14" w:rsidRPr="00126F4C" w:rsidRDefault="008B13F1" w:rsidP="0043258F">
      <w:pPr>
        <w:ind w:left="-567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126F4C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2EB1" w14:textId="77777777" w:rsidR="003E7A06" w:rsidRDefault="003E7A06" w:rsidP="00817EC5">
      <w:r>
        <w:separator/>
      </w:r>
    </w:p>
  </w:endnote>
  <w:endnote w:type="continuationSeparator" w:id="0">
    <w:p w14:paraId="201E7E83" w14:textId="77777777" w:rsidR="003E7A06" w:rsidRDefault="003E7A06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77A" w14:textId="77777777" w:rsidR="00817EC5" w:rsidRDefault="00817EC5" w:rsidP="00817EC5">
    <w:pPr>
      <w:pStyle w:val="Jalus"/>
      <w:jc w:val="center"/>
    </w:pPr>
    <w:r>
      <w:rPr>
        <w:noProof/>
        <w:lang w:eastAsia="et-EE"/>
      </w:rPr>
      <w:drawing>
        <wp:inline distT="0" distB="0" distL="0" distR="0" wp14:anchorId="5CDEA55C" wp14:editId="647AA844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2AA8" w14:textId="77777777" w:rsidR="003E7A06" w:rsidRDefault="003E7A06" w:rsidP="00817EC5">
      <w:r>
        <w:separator/>
      </w:r>
    </w:p>
  </w:footnote>
  <w:footnote w:type="continuationSeparator" w:id="0">
    <w:p w14:paraId="29BDE45B" w14:textId="77777777" w:rsidR="003E7A06" w:rsidRDefault="003E7A06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26F4C"/>
    <w:rsid w:val="001342DF"/>
    <w:rsid w:val="00151DAB"/>
    <w:rsid w:val="00185AED"/>
    <w:rsid w:val="001B6515"/>
    <w:rsid w:val="001D25DE"/>
    <w:rsid w:val="001E6AF5"/>
    <w:rsid w:val="001F0F15"/>
    <w:rsid w:val="001F18BA"/>
    <w:rsid w:val="001F47FF"/>
    <w:rsid w:val="0025252D"/>
    <w:rsid w:val="00256129"/>
    <w:rsid w:val="0026500D"/>
    <w:rsid w:val="00276A53"/>
    <w:rsid w:val="002A1429"/>
    <w:rsid w:val="002D5CA7"/>
    <w:rsid w:val="002E3D38"/>
    <w:rsid w:val="002F3E69"/>
    <w:rsid w:val="00300E14"/>
    <w:rsid w:val="0031356E"/>
    <w:rsid w:val="00345DD3"/>
    <w:rsid w:val="003511C4"/>
    <w:rsid w:val="0039357B"/>
    <w:rsid w:val="003978E3"/>
    <w:rsid w:val="003A475D"/>
    <w:rsid w:val="003D02ED"/>
    <w:rsid w:val="003D30E4"/>
    <w:rsid w:val="003E7A06"/>
    <w:rsid w:val="003E7B31"/>
    <w:rsid w:val="004131BC"/>
    <w:rsid w:val="004210AC"/>
    <w:rsid w:val="00430B3D"/>
    <w:rsid w:val="0043258F"/>
    <w:rsid w:val="004345F9"/>
    <w:rsid w:val="00460C89"/>
    <w:rsid w:val="004B7229"/>
    <w:rsid w:val="004C13E9"/>
    <w:rsid w:val="004D1A71"/>
    <w:rsid w:val="004E0B8B"/>
    <w:rsid w:val="004E38A4"/>
    <w:rsid w:val="005146AC"/>
    <w:rsid w:val="00554C7A"/>
    <w:rsid w:val="005562FA"/>
    <w:rsid w:val="0056781F"/>
    <w:rsid w:val="005B7875"/>
    <w:rsid w:val="005D23A3"/>
    <w:rsid w:val="005F1EF9"/>
    <w:rsid w:val="005F6BC4"/>
    <w:rsid w:val="00621111"/>
    <w:rsid w:val="006573F4"/>
    <w:rsid w:val="0068185E"/>
    <w:rsid w:val="00686B89"/>
    <w:rsid w:val="006927AD"/>
    <w:rsid w:val="006D3297"/>
    <w:rsid w:val="006E1A0F"/>
    <w:rsid w:val="006E3396"/>
    <w:rsid w:val="006E5F60"/>
    <w:rsid w:val="00721E24"/>
    <w:rsid w:val="007241D9"/>
    <w:rsid w:val="007448A8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2548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80AF6"/>
    <w:rsid w:val="00BE1E64"/>
    <w:rsid w:val="00C630EC"/>
    <w:rsid w:val="00C6720E"/>
    <w:rsid w:val="00C75F88"/>
    <w:rsid w:val="00C85D05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15F0E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43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Pealkiri3">
    <w:name w:val="heading 3"/>
    <w:basedOn w:val="Normaallaad"/>
    <w:next w:val="Normaallaad"/>
    <w:link w:val="Pealkiri3Mrk"/>
    <w:qFormat/>
    <w:rsid w:val="006573F4"/>
    <w:pPr>
      <w:keepNext/>
      <w:jc w:val="both"/>
      <w:outlineLvl w:val="2"/>
    </w:p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B36D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A3C55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75D0-B71C-4E0C-B9EE-21DB684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5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17</cp:revision>
  <cp:lastPrinted>2016-12-19T08:27:00Z</cp:lastPrinted>
  <dcterms:created xsi:type="dcterms:W3CDTF">2018-03-12T10:21:00Z</dcterms:created>
  <dcterms:modified xsi:type="dcterms:W3CDTF">2022-03-02T12:34:00Z</dcterms:modified>
</cp:coreProperties>
</file>